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2522DB2" w:rsidR="00026E4C" w:rsidRPr="00A84699" w:rsidRDefault="00A272E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40C9F02D" w:rsidR="00026E4C" w:rsidRPr="001423E7" w:rsidRDefault="00A272E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4</w:t>
      </w:r>
    </w:p>
    <w:p w14:paraId="26941F48" w14:textId="2D31E03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FF2CFD">
        <w:rPr>
          <w:rFonts w:ascii="Montserrat" w:hAnsi="Montserrat"/>
          <w:b/>
          <w:bCs/>
          <w:sz w:val="48"/>
          <w:szCs w:val="220"/>
        </w:rPr>
        <w:t>M</w:t>
      </w:r>
      <w:r w:rsidR="00A272E7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FF2CF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7C084C1" w:rsidR="00026E4C" w:rsidRPr="001423E7" w:rsidRDefault="00FF2CF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B046EB3" w:rsidR="00026E4C" w:rsidRPr="001423E7" w:rsidRDefault="00FF2CF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="00A272E7" w:rsidRPr="00A272E7">
        <w:rPr>
          <w:rFonts w:ascii="Montserrat" w:hAnsi="Montserrat"/>
          <w:b/>
          <w:bCs/>
          <w:sz w:val="52"/>
          <w:szCs w:val="52"/>
        </w:rPr>
        <w:t> </w:t>
      </w:r>
    </w:p>
    <w:p w14:paraId="1514A243" w14:textId="77777777" w:rsidR="004C3A98" w:rsidRPr="00FF2CFD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658D841" w:rsidR="007E5BB6" w:rsidRDefault="00A272E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A272E7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Ignacio Zaragoza, héroe naciona</w:t>
      </w:r>
      <w:r w:rsidR="00FF2CF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</w:t>
      </w:r>
    </w:p>
    <w:p w14:paraId="2A537458" w14:textId="77777777" w:rsidR="00C231F9" w:rsidRDefault="00C231F9" w:rsidP="00A272E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23B913D" w14:textId="77777777" w:rsidR="00C231F9" w:rsidRDefault="00C231F9" w:rsidP="00A272E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9E3FE03" w14:textId="5EA31A7A" w:rsidR="00A272E7" w:rsidRPr="00A272E7" w:rsidRDefault="00026E4C" w:rsidP="00A272E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bookmarkStart w:id="0" w:name="_GoBack"/>
      <w:bookmarkEnd w:id="0"/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272E7" w:rsidRPr="00A272E7">
        <w:rPr>
          <w:rFonts w:ascii="Montserrat" w:eastAsia="Times New Roman" w:hAnsi="Montserrat" w:cs="Arial"/>
          <w:i/>
          <w:iCs/>
          <w:lang w:eastAsia="es-MX"/>
        </w:rPr>
        <w:t>Identifica las características generales de las autobiografías.</w:t>
      </w:r>
    </w:p>
    <w:p w14:paraId="2A948239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E5482FA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A272E7">
        <w:rPr>
          <w:rFonts w:ascii="Montserrat" w:eastAsia="Times New Roman" w:hAnsi="Montserrat" w:cs="Arial"/>
          <w:i/>
          <w:iCs/>
          <w:lang w:eastAsia="es-MX"/>
        </w:rPr>
        <w:t>Identifica las características de personajes, y escenarios, y establece su importancia</w:t>
      </w:r>
    </w:p>
    <w:p w14:paraId="2C3B7E2D" w14:textId="2B316220" w:rsidR="007E5BB6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A272E7">
        <w:rPr>
          <w:rFonts w:ascii="Montserrat" w:eastAsia="Times New Roman" w:hAnsi="Montserrat" w:cs="Arial"/>
          <w:i/>
          <w:iCs/>
          <w:lang w:eastAsia="es-MX"/>
        </w:rPr>
        <w:t>en la historia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333B20A6" w:rsidR="004448FF" w:rsidRDefault="00026E4C" w:rsidP="00A272E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272E7" w:rsidRPr="00A272E7">
        <w:rPr>
          <w:rFonts w:ascii="Montserrat" w:eastAsia="Times New Roman" w:hAnsi="Montserrat" w:cs="Arial"/>
          <w:i/>
          <w:iCs/>
          <w:lang w:eastAsia="es-MX"/>
        </w:rPr>
        <w:t>Emplea adjetivos y adverbios para describir personas, lugares y acciones.</w:t>
      </w:r>
    </w:p>
    <w:p w14:paraId="7E605D4A" w14:textId="20684D3B" w:rsidR="00A272E7" w:rsidRPr="00FF2CFD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C678A0D" w14:textId="77777777" w:rsidR="005303F8" w:rsidRPr="00FF2CFD" w:rsidRDefault="005303F8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2BE4436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84B87DC" w14:textId="1F9503C0" w:rsidR="00FF2CFD" w:rsidRPr="00FF2CFD" w:rsidRDefault="00FF2CFD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FF2CFD">
        <w:rPr>
          <w:rFonts w:ascii="Montserrat" w:eastAsia="Times New Roman" w:hAnsi="Montserrat" w:cs="Arial"/>
          <w:bCs/>
          <w:lang w:val="es-ES" w:eastAsia="es-MX"/>
        </w:rPr>
        <w:t>Aprenderás a identificar las características generales de las autobiografías.</w:t>
      </w:r>
    </w:p>
    <w:p w14:paraId="77C99809" w14:textId="77777777" w:rsidR="00FF2CFD" w:rsidRDefault="00FF2CFD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2E1F27" w14:textId="77777777" w:rsidR="00FF2CFD" w:rsidRDefault="00FF2CFD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BD4F00" w14:textId="77777777" w:rsidR="00FF2CFD" w:rsidRDefault="00FF2CFD" w:rsidP="00FF2CF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3134E90" w14:textId="77777777" w:rsidR="00FF2CFD" w:rsidRDefault="00FF2CFD" w:rsidP="00FF2C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F536D3" w14:textId="24CEBA98" w:rsidR="00A272E7" w:rsidRPr="00A272E7" w:rsidRDefault="00FF2CFD" w:rsidP="00FF2C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</w:t>
      </w:r>
      <w:r w:rsidR="00A272E7" w:rsidRPr="00A272E7">
        <w:rPr>
          <w:rFonts w:ascii="Montserrat" w:eastAsia="Times New Roman" w:hAnsi="Montserrat" w:cs="Arial"/>
          <w:lang w:eastAsia="es-MX"/>
        </w:rPr>
        <w:t>hoy vamos a conocer a un personaje muy importante para la historia de nuestro país que participó en un hecho significativo para todos los mexicanos suc</w:t>
      </w:r>
      <w:r>
        <w:rPr>
          <w:rFonts w:ascii="Montserrat" w:eastAsia="Times New Roman" w:hAnsi="Montserrat" w:cs="Arial"/>
          <w:lang w:eastAsia="es-MX"/>
        </w:rPr>
        <w:t xml:space="preserve">edido el día 5 de mayo de 1862 </w:t>
      </w:r>
      <w:r w:rsidR="00A272E7" w:rsidRPr="00A272E7">
        <w:rPr>
          <w:rFonts w:ascii="Montserrat" w:eastAsia="Times New Roman" w:hAnsi="Montserrat" w:cs="Arial"/>
          <w:lang w:eastAsia="es-MX"/>
        </w:rPr>
        <w:t>los mexicanos conm</w:t>
      </w:r>
      <w:r>
        <w:rPr>
          <w:rFonts w:ascii="Montserrat" w:eastAsia="Times New Roman" w:hAnsi="Montserrat" w:cs="Arial"/>
          <w:lang w:eastAsia="es-MX"/>
        </w:rPr>
        <w:t xml:space="preserve">emoramos la “Batalla de Puebla” </w:t>
      </w:r>
      <w:r w:rsidR="00A272E7" w:rsidRPr="00A272E7">
        <w:rPr>
          <w:rFonts w:ascii="Montserrat" w:eastAsia="Times New Roman" w:hAnsi="Montserrat" w:cs="Arial"/>
          <w:lang w:eastAsia="es-MX"/>
        </w:rPr>
        <w:t xml:space="preserve">cada </w:t>
      </w:r>
      <w:r w:rsidR="00A272E7" w:rsidRPr="00A272E7">
        <w:rPr>
          <w:rFonts w:ascii="Montserrat" w:eastAsia="Times New Roman" w:hAnsi="Montserrat" w:cs="Arial"/>
          <w:b/>
          <w:bCs/>
          <w:lang w:eastAsia="es-MX"/>
        </w:rPr>
        <w:t>5 de mayo</w:t>
      </w:r>
      <w:r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1450A0E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D66D79" w14:textId="77777777" w:rsid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En la “</w:t>
      </w:r>
      <w:r w:rsidRPr="00A272E7">
        <w:rPr>
          <w:rFonts w:ascii="Montserrat" w:eastAsia="Times New Roman" w:hAnsi="Montserrat" w:cs="Arial"/>
          <w:b/>
          <w:bCs/>
          <w:lang w:eastAsia="es-MX"/>
        </w:rPr>
        <w:t>Batalla de Puebla</w:t>
      </w:r>
      <w:r w:rsidRPr="00A272E7">
        <w:rPr>
          <w:rFonts w:ascii="Montserrat" w:eastAsia="Times New Roman" w:hAnsi="Montserrat" w:cs="Arial"/>
          <w:lang w:eastAsia="es-MX"/>
        </w:rPr>
        <w:t>” participó un general muy importante que logró derrotar al ejército más poderoso del planeta en ese momento, que era el ejército francés.</w:t>
      </w:r>
    </w:p>
    <w:p w14:paraId="3BBC5FEA" w14:textId="77777777" w:rsid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9F86EA" w14:textId="74C86F18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 xml:space="preserve">Estamos hablando del general </w:t>
      </w:r>
      <w:r w:rsidRPr="00A272E7">
        <w:rPr>
          <w:rFonts w:ascii="Montserrat" w:eastAsia="Times New Roman" w:hAnsi="Montserrat" w:cs="Arial"/>
          <w:b/>
          <w:bCs/>
          <w:lang w:eastAsia="es-MX"/>
        </w:rPr>
        <w:t>Ignacio Zaragoza</w:t>
      </w:r>
      <w:r w:rsidRPr="00A272E7">
        <w:rPr>
          <w:rFonts w:ascii="Montserrat" w:eastAsia="Times New Roman" w:hAnsi="Montserrat" w:cs="Arial"/>
          <w:lang w:eastAsia="es-MX"/>
        </w:rPr>
        <w:t>, quien comandaba al ejército mexicano.</w:t>
      </w:r>
    </w:p>
    <w:p w14:paraId="430791F4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771A68" w14:textId="293DE5C2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lastRenderedPageBreak/>
        <w:t>Ignacio Zaragoza fue un general y estratega importante que llevó a la victoria al ejército mexicano.</w:t>
      </w:r>
    </w:p>
    <w:p w14:paraId="383CB650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586458" w14:textId="2B6EDC4B" w:rsidR="003B0E89" w:rsidRDefault="00A272E7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Ahora vamos a conocer al personaje que estamos conmemor</w:t>
      </w:r>
      <w:r w:rsidR="00FF2CFD">
        <w:rPr>
          <w:rFonts w:ascii="Montserrat" w:eastAsia="Times New Roman" w:hAnsi="Montserrat" w:cs="Arial"/>
          <w:lang w:eastAsia="es-MX"/>
        </w:rPr>
        <w:t xml:space="preserve">ando el día de hoy, para eso </w:t>
      </w:r>
      <w:r>
        <w:rPr>
          <w:rFonts w:ascii="Montserrat" w:eastAsia="Times New Roman" w:hAnsi="Montserrat" w:cs="Arial"/>
          <w:lang w:eastAsia="es-MX"/>
        </w:rPr>
        <w:t>te invito</w:t>
      </w:r>
      <w:r w:rsidRPr="00A272E7">
        <w:rPr>
          <w:rFonts w:ascii="Montserrat" w:eastAsia="Times New Roman" w:hAnsi="Montserrat" w:cs="Arial"/>
          <w:lang w:eastAsia="es-MX"/>
        </w:rPr>
        <w:t xml:space="preserve"> a ver el </w:t>
      </w:r>
      <w:r>
        <w:rPr>
          <w:rFonts w:ascii="Montserrat" w:eastAsia="Times New Roman" w:hAnsi="Montserrat" w:cs="Arial"/>
          <w:lang w:eastAsia="es-MX"/>
        </w:rPr>
        <w:t>siguiente video.</w:t>
      </w:r>
      <w:r w:rsidRPr="00A272E7">
        <w:rPr>
          <w:rFonts w:ascii="Montserrat" w:eastAsia="Times New Roman" w:hAnsi="Montserrat" w:cs="Arial"/>
          <w:lang w:eastAsia="es-MX"/>
        </w:rPr>
        <w:t xml:space="preserve"> </w:t>
      </w:r>
    </w:p>
    <w:p w14:paraId="7015BC3F" w14:textId="4CF69164" w:rsidR="00A272E7" w:rsidRDefault="00A272E7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3477DB" w14:textId="60A84281" w:rsidR="00A272E7" w:rsidRPr="00FF2CFD" w:rsidRDefault="00FF2CFD" w:rsidP="00FF2CF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A272E7" w:rsidRPr="00FF2CFD">
        <w:rPr>
          <w:rFonts w:ascii="Montserrat" w:eastAsia="Times New Roman" w:hAnsi="Montserrat" w:cs="Arial"/>
          <w:b/>
          <w:lang w:eastAsia="es-MX"/>
        </w:rPr>
        <w:t>La vida de Ignacio Zaragoza</w:t>
      </w:r>
      <w:r>
        <w:rPr>
          <w:rFonts w:ascii="Montserrat" w:eastAsia="Times New Roman" w:hAnsi="Montserrat" w:cs="Arial"/>
          <w:b/>
          <w:lang w:eastAsia="es-MX"/>
        </w:rPr>
        <w:t>.</w:t>
      </w:r>
    </w:p>
    <w:p w14:paraId="6F39F5E6" w14:textId="77777777" w:rsidR="00A272E7" w:rsidRPr="00A272E7" w:rsidRDefault="00C231F9" w:rsidP="00A272E7">
      <w:pPr>
        <w:spacing w:after="0" w:line="240" w:lineRule="auto"/>
        <w:ind w:left="708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6" w:history="1">
        <w:r w:rsidR="00A272E7" w:rsidRPr="00A272E7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www.youtube.com/watch?v=uVvLa3Q9DYg</w:t>
        </w:r>
      </w:hyperlink>
      <w:r w:rsidR="00A272E7" w:rsidRPr="00A272E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</w:p>
    <w:p w14:paraId="177113D7" w14:textId="77777777" w:rsidR="00FF2CFD" w:rsidRDefault="00FF2CF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454803" w14:textId="3FC3C860" w:rsidR="00A272E7" w:rsidRPr="00A272E7" w:rsidRDefault="00FF2CFD" w:rsidP="00965A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sesiones 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pasadas revisamos que un tipo de texto donde se relata la vida de un personaje d</w:t>
      </w:r>
      <w:r>
        <w:rPr>
          <w:rFonts w:ascii="Montserrat" w:eastAsia="Times New Roman" w:hAnsi="Montserrat" w:cs="Arial"/>
          <w:bCs/>
          <w:lang w:eastAsia="es-MX"/>
        </w:rPr>
        <w:t xml:space="preserve">esde una perspectiva propia en un 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texto es la autobiografía, justo como la que se narra en el video, pues es el mismo personaje es el que narra los sucesos de su vi</w:t>
      </w:r>
      <w:r>
        <w:rPr>
          <w:rFonts w:ascii="Montserrat" w:eastAsia="Times New Roman" w:hAnsi="Montserrat" w:cs="Arial"/>
          <w:bCs/>
          <w:lang w:eastAsia="es-MX"/>
        </w:rPr>
        <w:t>da, por eso narra en primera persona.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CE867F8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A9412B" w14:textId="32B51ED0" w:rsidR="00A272E7" w:rsidRDefault="00FF2CFD" w:rsidP="00965A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ara conocer más sobre este gran personaje, analizaremos otro tipo de texto, que es </w:t>
      </w:r>
      <w:r>
        <w:rPr>
          <w:rFonts w:ascii="Montserrat" w:eastAsia="Times New Roman" w:hAnsi="Montserrat" w:cs="Arial"/>
          <w:bCs/>
          <w:lang w:eastAsia="es-MX"/>
        </w:rPr>
        <w:t>la biografía, a</w:t>
      </w:r>
      <w:r w:rsidR="00965A00">
        <w:rPr>
          <w:rFonts w:ascii="Montserrat" w:eastAsia="Times New Roman" w:hAnsi="Montserrat" w:cs="Arial"/>
          <w:bCs/>
          <w:lang w:eastAsia="es-MX"/>
        </w:rPr>
        <w:t>quí continuaras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aprendiendo sobre la vida de Zaragoza</w:t>
      </w:r>
      <w:r w:rsidR="00965A00">
        <w:rPr>
          <w:rFonts w:ascii="Montserrat" w:eastAsia="Times New Roman" w:hAnsi="Montserrat" w:cs="Arial"/>
          <w:bCs/>
          <w:lang w:eastAsia="es-MX"/>
        </w:rPr>
        <w:t xml:space="preserve"> después de lo que ya escuchast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. Fíjate cómo su vida se liga con el evento his</w:t>
      </w:r>
      <w:r w:rsidR="00965A00">
        <w:rPr>
          <w:rFonts w:ascii="Montserrat" w:eastAsia="Times New Roman" w:hAnsi="Montserrat" w:cs="Arial"/>
          <w:bCs/>
          <w:lang w:eastAsia="es-MX"/>
        </w:rPr>
        <w:t>tórico de la batalla de Puebla.</w:t>
      </w:r>
    </w:p>
    <w:p w14:paraId="61D75144" w14:textId="77777777" w:rsidR="00965A00" w:rsidRPr="00A272E7" w:rsidRDefault="00965A00" w:rsidP="00965A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B35FC2B" w14:textId="69A430F6" w:rsidR="00A272E7" w:rsidRDefault="00965A00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7D46CBA" wp14:editId="36C70A35">
            <wp:extent cx="3819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4686" w14:textId="5B5977DE" w:rsidR="00965A00" w:rsidRDefault="00965A00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585CCA" w14:textId="17EF290C" w:rsidR="00965A00" w:rsidRDefault="00965A00" w:rsidP="00FF2CFD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8D66D55" wp14:editId="6907D1AB">
            <wp:extent cx="38304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66DC" w14:textId="5DD5725F" w:rsidR="00965A00" w:rsidRDefault="00965A00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0918598" w14:textId="1C559BA9" w:rsidR="00965A00" w:rsidRDefault="00965A00" w:rsidP="00FF2C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A8F261D" wp14:editId="2A1BB9B6">
            <wp:extent cx="3826800" cy="21600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62D6" w14:textId="77777777" w:rsidR="00965A00" w:rsidRPr="00A272E7" w:rsidRDefault="00965A00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117C687" w14:textId="1ADAA2E8" w:rsidR="00A272E7" w:rsidRPr="00A272E7" w:rsidRDefault="00A272E7" w:rsidP="00965A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>Con esta l</w:t>
      </w:r>
      <w:r w:rsidR="00965A00">
        <w:rPr>
          <w:rFonts w:ascii="Montserrat" w:eastAsia="Times New Roman" w:hAnsi="Montserrat" w:cs="Arial"/>
          <w:bCs/>
          <w:lang w:eastAsia="es-MX"/>
        </w:rPr>
        <w:t>ectura de la autobiografía has</w:t>
      </w:r>
      <w:r w:rsidRPr="00A272E7">
        <w:rPr>
          <w:rFonts w:ascii="Montserrat" w:eastAsia="Times New Roman" w:hAnsi="Montserrat" w:cs="Arial"/>
          <w:bCs/>
          <w:lang w:eastAsia="es-MX"/>
        </w:rPr>
        <w:t xml:space="preserve"> conocido más a fondo la vida de Ignacio Zaragoza.</w:t>
      </w:r>
    </w:p>
    <w:p w14:paraId="1827F8C5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7F5B3B" w14:textId="67DD16DF" w:rsidR="00A272E7" w:rsidRPr="00A272E7" w:rsidRDefault="00FF2CFD" w:rsidP="00965A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965A00">
        <w:rPr>
          <w:rFonts w:ascii="Montserrat" w:eastAsia="Times New Roman" w:hAnsi="Montserrat" w:cs="Arial"/>
          <w:bCs/>
          <w:lang w:eastAsia="es-MX"/>
        </w:rPr>
        <w:t>ecuerdas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las características de las autobiografías como la que acabamos de leer. </w:t>
      </w:r>
    </w:p>
    <w:p w14:paraId="40DBD314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3D8EA4" w14:textId="6D701092" w:rsidR="00A272E7" w:rsidRPr="00A272E7" w:rsidRDefault="001C5993" w:rsidP="00965A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965A00">
        <w:rPr>
          <w:rFonts w:ascii="Montserrat" w:eastAsia="Times New Roman" w:hAnsi="Montserrat" w:cs="Arial"/>
          <w:bCs/>
          <w:lang w:eastAsia="es-MX"/>
        </w:rPr>
        <w:t xml:space="preserve">uando la </w:t>
      </w:r>
      <w:r>
        <w:rPr>
          <w:rFonts w:ascii="Montserrat" w:eastAsia="Times New Roman" w:hAnsi="Montserrat" w:cs="Arial"/>
          <w:bCs/>
          <w:lang w:eastAsia="es-MX"/>
        </w:rPr>
        <w:t>ibas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leyendo pud</w:t>
      </w:r>
      <w:r w:rsidR="00965A00">
        <w:rPr>
          <w:rFonts w:ascii="Montserrat" w:eastAsia="Times New Roman" w:hAnsi="Montserrat" w:cs="Arial"/>
          <w:bCs/>
          <w:lang w:eastAsia="es-MX"/>
        </w:rPr>
        <w:t>ist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identificar que quien realizó el relato es la misma persona de la que se habla.</w:t>
      </w:r>
    </w:p>
    <w:p w14:paraId="70960463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334FDD" w14:textId="260577DD" w:rsidR="00A272E7" w:rsidRPr="00A272E7" w:rsidRDefault="001C5993" w:rsidP="00141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n las autobiografías se utiliza el recurso del </w:t>
      </w:r>
      <w:r w:rsidR="00A272E7" w:rsidRPr="00A272E7">
        <w:rPr>
          <w:rFonts w:ascii="Montserrat" w:eastAsia="Times New Roman" w:hAnsi="Montserrat" w:cs="Arial"/>
          <w:b/>
          <w:bCs/>
          <w:lang w:eastAsia="es-MX"/>
        </w:rPr>
        <w:t xml:space="preserve">relato en primera persona </w:t>
      </w:r>
      <w:r>
        <w:rPr>
          <w:rFonts w:ascii="Montserrat" w:eastAsia="Times New Roman" w:hAnsi="Montserrat" w:cs="Arial"/>
          <w:bCs/>
          <w:lang w:eastAsia="es-MX"/>
        </w:rPr>
        <w:t xml:space="preserve">por eso dice “Yo decidí” 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por ejemplo.  </w:t>
      </w:r>
    </w:p>
    <w:p w14:paraId="398B9B8A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DAD732" w14:textId="6E940F1C" w:rsidR="00A272E7" w:rsidRPr="00A272E7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tra característica que pudist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notar es que en la autobiografía se iban contando los sucesos en el orden en el que sucedieron.</w:t>
      </w:r>
    </w:p>
    <w:p w14:paraId="03E4F398" w14:textId="77777777" w:rsidR="001416ED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C61F14" w14:textId="77777777" w:rsidR="001416ED" w:rsidRDefault="00A272E7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 xml:space="preserve">Esta característica es muy importante y respeta el </w:t>
      </w:r>
      <w:r w:rsidRPr="00A272E7">
        <w:rPr>
          <w:rFonts w:ascii="Montserrat" w:eastAsia="Times New Roman" w:hAnsi="Montserrat" w:cs="Arial"/>
          <w:b/>
          <w:bCs/>
          <w:lang w:eastAsia="es-MX"/>
        </w:rPr>
        <w:t xml:space="preserve">orden cronológico </w:t>
      </w:r>
      <w:r w:rsidRPr="00A272E7">
        <w:rPr>
          <w:rFonts w:ascii="Montserrat" w:eastAsia="Times New Roman" w:hAnsi="Montserrat" w:cs="Arial"/>
          <w:bCs/>
          <w:lang w:eastAsia="es-MX"/>
        </w:rPr>
        <w:t xml:space="preserve">ya que se entienden mucho mejor los hechos que fueron sucediendo en la vida del personaje. </w:t>
      </w:r>
    </w:p>
    <w:p w14:paraId="5874753F" w14:textId="77777777" w:rsidR="001416ED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85E712" w14:textId="05169274" w:rsidR="00A272E7" w:rsidRPr="00A272E7" w:rsidRDefault="001C5993" w:rsidP="00141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n esta autobiografía nos s</w:t>
      </w:r>
      <w:r>
        <w:rPr>
          <w:rFonts w:ascii="Montserrat" w:eastAsia="Times New Roman" w:hAnsi="Montserrat" w:cs="Arial"/>
          <w:bCs/>
          <w:lang w:eastAsia="es-MX"/>
        </w:rPr>
        <w:t>eñalan los años, 1861 y 1862 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s más, llegan a especificar un día, el 5 de mayo, y a dar las horas en las que sucedieron las cosas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1FE852A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477E1E" w14:textId="42392A4E" w:rsidR="00A272E7" w:rsidRPr="00A272E7" w:rsidRDefault="001C5993" w:rsidP="00141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a mención de la hora nos hace más fácil ent</w:t>
      </w:r>
      <w:r>
        <w:rPr>
          <w:rFonts w:ascii="Montserrat" w:eastAsia="Times New Roman" w:hAnsi="Montserrat" w:cs="Arial"/>
          <w:bCs/>
          <w:lang w:eastAsia="es-MX"/>
        </w:rPr>
        <w:t>ender lo rápido que pasó todo, a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>hora,</w:t>
      </w:r>
      <w:r w:rsidR="00A272E7" w:rsidRPr="00A272E7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otra característica importante que hay que considerar para escribir una autobiografía es </w:t>
      </w:r>
      <w:r w:rsidR="001416ED">
        <w:rPr>
          <w:rFonts w:ascii="Montserrat" w:eastAsia="Times New Roman" w:hAnsi="Montserrat" w:cs="Arial"/>
          <w:bCs/>
          <w:lang w:eastAsia="es-MX"/>
        </w:rPr>
        <w:t>el uso de adjetivos que t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ayudan a identificar y describir las características de las personas, los lugares y los animales, si es el caso. </w:t>
      </w:r>
    </w:p>
    <w:p w14:paraId="4DBE00EA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D07071" w14:textId="5C5A5D43" w:rsidR="001416ED" w:rsidRDefault="00A272E7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 xml:space="preserve">Para que quede esto más claro, </w:t>
      </w:r>
      <w:r w:rsidR="001416ED">
        <w:rPr>
          <w:rFonts w:ascii="Montserrat" w:eastAsia="Times New Roman" w:hAnsi="Montserrat" w:cs="Arial"/>
          <w:bCs/>
          <w:lang w:eastAsia="es-MX"/>
        </w:rPr>
        <w:t>identifica</w:t>
      </w:r>
      <w:r w:rsidRPr="00A272E7">
        <w:rPr>
          <w:rFonts w:ascii="Montserrat" w:eastAsia="Times New Roman" w:hAnsi="Montserrat" w:cs="Arial"/>
          <w:bCs/>
          <w:lang w:eastAsia="es-MX"/>
        </w:rPr>
        <w:t xml:space="preserve"> los adjetivos que aparecen en la segunda part</w:t>
      </w:r>
      <w:r w:rsidR="001416ED">
        <w:rPr>
          <w:rFonts w:ascii="Montserrat" w:eastAsia="Times New Roman" w:hAnsi="Montserrat" w:cs="Arial"/>
          <w:bCs/>
          <w:lang w:eastAsia="es-MX"/>
        </w:rPr>
        <w:t>e de la autobiografía que leíste</w:t>
      </w:r>
      <w:r w:rsidRPr="00A272E7">
        <w:rPr>
          <w:rFonts w:ascii="Montserrat" w:eastAsia="Times New Roman" w:hAnsi="Montserrat" w:cs="Arial"/>
          <w:bCs/>
          <w:lang w:eastAsia="es-MX"/>
        </w:rPr>
        <w:t xml:space="preserve">. Encerraremos con color rojo los adjetivos que identifiquemos. </w:t>
      </w:r>
    </w:p>
    <w:p w14:paraId="35CB892D" w14:textId="77777777" w:rsidR="001416ED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70F108" w14:textId="20F2C834" w:rsidR="00A272E7" w:rsidRDefault="001416ED" w:rsidP="001C599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EE4647E" wp14:editId="2BD5CF8E">
            <wp:extent cx="3823200" cy="21600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496F" w14:textId="77777777" w:rsidR="001416ED" w:rsidRPr="00A272E7" w:rsidRDefault="001416ED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B54291" w14:textId="279943D2" w:rsidR="001416ED" w:rsidRDefault="001C5993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ara comprender mejor nuestro texto narrativo, un recurso que no hay que olvidar, es el uso adecuado de los adverbios que son las palabras que modifican o complementan el significado del verbo, del adjetivo, de otro adverbio o de toda una oración. </w:t>
      </w:r>
    </w:p>
    <w:p w14:paraId="3D93658A" w14:textId="77777777" w:rsidR="001416ED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F70A56" w14:textId="5CABC3AB" w:rsidR="001416ED" w:rsidRDefault="00A272E7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>Por ej</w:t>
      </w:r>
      <w:r w:rsidR="001C5993">
        <w:rPr>
          <w:rFonts w:ascii="Montserrat" w:eastAsia="Times New Roman" w:hAnsi="Montserrat" w:cs="Arial"/>
          <w:bCs/>
          <w:lang w:eastAsia="es-MX"/>
        </w:rPr>
        <w:t xml:space="preserve">emplo, en la oración, </w:t>
      </w:r>
      <w:r w:rsidRPr="00A272E7">
        <w:rPr>
          <w:rFonts w:ascii="Montserrat" w:eastAsia="Times New Roman" w:hAnsi="Montserrat" w:cs="Arial"/>
          <w:bCs/>
          <w:lang w:eastAsia="es-MX"/>
        </w:rPr>
        <w:t>“Llegué bien” el adverbio “bien” nos responde</w:t>
      </w:r>
      <w:r w:rsidR="001C5993">
        <w:rPr>
          <w:rFonts w:ascii="Montserrat" w:eastAsia="Times New Roman" w:hAnsi="Montserrat" w:cs="Arial"/>
          <w:bCs/>
          <w:lang w:eastAsia="es-MX"/>
        </w:rPr>
        <w:t xml:space="preserve"> a la pregunta “¿Cómo llegué?” </w:t>
      </w:r>
      <w:r w:rsidRPr="00A272E7">
        <w:rPr>
          <w:rFonts w:ascii="Montserrat" w:eastAsia="Times New Roman" w:hAnsi="Montserrat" w:cs="Arial"/>
          <w:bCs/>
          <w:lang w:eastAsia="es-MX"/>
        </w:rPr>
        <w:t>y en “Debemos despertarnos temprano”, el adverbio “temprano” nos indic</w:t>
      </w:r>
      <w:r w:rsidR="001C5993">
        <w:rPr>
          <w:rFonts w:ascii="Montserrat" w:eastAsia="Times New Roman" w:hAnsi="Montserrat" w:cs="Arial"/>
          <w:bCs/>
          <w:lang w:eastAsia="es-MX"/>
        </w:rPr>
        <w:t>a cuándo debemos despertarnos, e</w:t>
      </w:r>
      <w:r w:rsidRPr="00A272E7">
        <w:rPr>
          <w:rFonts w:ascii="Montserrat" w:eastAsia="Times New Roman" w:hAnsi="Montserrat" w:cs="Arial"/>
          <w:bCs/>
          <w:lang w:eastAsia="es-MX"/>
        </w:rPr>
        <w:t xml:space="preserve">sos son adverbios de modo y tiempo.  </w:t>
      </w:r>
    </w:p>
    <w:p w14:paraId="7B2DD23D" w14:textId="77777777" w:rsidR="001416ED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DB8EE1" w14:textId="4C437564" w:rsidR="00A272E7" w:rsidRDefault="00A272E7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>Vamos a ver algunos otros ejemplos de adverbios que podemos utilizar en nuestros textos. Los adverbios de tiempo responden a la pregunta</w:t>
      </w:r>
      <w:r w:rsidR="001C5993">
        <w:rPr>
          <w:rFonts w:ascii="Montserrat" w:eastAsia="Times New Roman" w:hAnsi="Montserrat" w:cs="Arial"/>
          <w:bCs/>
          <w:lang w:eastAsia="es-MX"/>
        </w:rPr>
        <w:t>, ¿Cuándo? y los de lugar a ¿D</w:t>
      </w:r>
      <w:r w:rsidRPr="00A272E7">
        <w:rPr>
          <w:rFonts w:ascii="Montserrat" w:eastAsia="Times New Roman" w:hAnsi="Montserrat" w:cs="Arial"/>
          <w:bCs/>
          <w:lang w:eastAsia="es-MX"/>
        </w:rPr>
        <w:t xml:space="preserve">ónde? </w:t>
      </w:r>
    </w:p>
    <w:p w14:paraId="2A8ADB8B" w14:textId="77777777" w:rsidR="001416ED" w:rsidRPr="00A272E7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0538CF" w14:textId="2C153458" w:rsidR="00A272E7" w:rsidRDefault="001416ED" w:rsidP="001C599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1D03C6D" wp14:editId="5D91DB21">
            <wp:extent cx="3801600" cy="216000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ED6F" w14:textId="77777777" w:rsidR="001416ED" w:rsidRPr="00A272E7" w:rsidRDefault="001416ED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614CB0" w14:textId="10C74D3A" w:rsidR="00A272E7" w:rsidRPr="00A272E7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n estos ejemplos </w:t>
      </w:r>
      <w:r w:rsidR="001C5993">
        <w:rPr>
          <w:rFonts w:ascii="Montserrat" w:eastAsia="Times New Roman" w:hAnsi="Montserrat" w:cs="Arial"/>
          <w:bCs/>
          <w:lang w:eastAsia="es-MX"/>
        </w:rPr>
        <w:t>podrás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ubicar los adverbios que utilizamos en la autobiografía que estamos revisando el día de hoy.</w:t>
      </w:r>
    </w:p>
    <w:p w14:paraId="52C806EE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EBEB033" w14:textId="095EDEE5" w:rsidR="00A272E7" w:rsidRPr="00A272E7" w:rsidRDefault="00A272E7" w:rsidP="00141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>Ahora vamos a revisar la última parte de la autobiografía de Ignacio Zaragoza llamada “Mi intervención en la Batalla de Puebla”. En ella vamos a encerrar con un rectángulo amarillo un adverbio de lugar, uno de tiempo y uno de modo que encontremos. ¿De acuerdo?</w:t>
      </w:r>
    </w:p>
    <w:p w14:paraId="547A8944" w14:textId="5D5092DE" w:rsidR="00A272E7" w:rsidRDefault="001416ED" w:rsidP="001C599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64E8947" wp14:editId="55163A59">
            <wp:extent cx="38196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2D94" w14:textId="77777777" w:rsidR="001416ED" w:rsidRPr="00A272E7" w:rsidRDefault="001416ED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F0CF64" w14:textId="6D67D282" w:rsidR="00A272E7" w:rsidRPr="00A272E7" w:rsidRDefault="001C5993" w:rsidP="00141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eo que </w:t>
      </w:r>
      <w:r w:rsidR="00A272E7" w:rsidRPr="00A272E7">
        <w:rPr>
          <w:rFonts w:ascii="Montserrat" w:eastAsia="Times New Roman" w:hAnsi="Montserrat" w:cs="Arial"/>
          <w:bCs/>
          <w:i/>
          <w:iCs/>
          <w:lang w:eastAsia="es-MX"/>
        </w:rPr>
        <w:t>después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es un adverbio de tiempo, que venir </w:t>
      </w:r>
      <w:r w:rsidR="00A272E7" w:rsidRPr="00A272E7">
        <w:rPr>
          <w:rFonts w:ascii="Montserrat" w:eastAsia="Times New Roman" w:hAnsi="Montserrat" w:cs="Arial"/>
          <w:bCs/>
          <w:i/>
          <w:iCs/>
          <w:lang w:eastAsia="es-MX"/>
        </w:rPr>
        <w:t>a México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es una frase adverbial porque </w:t>
      </w:r>
      <w:r w:rsidR="00A272E7" w:rsidRPr="001C5993">
        <w:rPr>
          <w:rFonts w:ascii="Montserrat" w:eastAsia="Times New Roman" w:hAnsi="Montserrat" w:cs="Arial"/>
          <w:bCs/>
          <w:lang w:eastAsia="es-MX"/>
        </w:rPr>
        <w:t xml:space="preserve">a México 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modifica al verbo venir y es una frase adverbial de lugar, y tenemos finalmente, al adverbio </w:t>
      </w:r>
      <w:r w:rsidR="00A272E7" w:rsidRPr="00A272E7">
        <w:rPr>
          <w:rFonts w:ascii="Montserrat" w:eastAsia="Times New Roman" w:hAnsi="Montserrat" w:cs="Arial"/>
          <w:bCs/>
          <w:i/>
          <w:iCs/>
          <w:lang w:eastAsia="es-MX"/>
        </w:rPr>
        <w:t>furiosamente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que es un adverbio de modo porque nos dice cómo.  </w:t>
      </w:r>
    </w:p>
    <w:p w14:paraId="70FE40E8" w14:textId="1CBCBB93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39F846" w14:textId="5B8F0D05" w:rsidR="001416ED" w:rsidRDefault="001416ED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Finalmente </w:t>
      </w:r>
      <w:r w:rsidRPr="00A272E7">
        <w:rPr>
          <w:rFonts w:ascii="Montserrat" w:eastAsia="Times New Roman" w:hAnsi="Montserrat" w:cs="Arial"/>
          <w:bCs/>
          <w:lang w:eastAsia="es-MX"/>
        </w:rPr>
        <w:t>falta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recordar una característica muy importante en estos textos escritos, que es identificar el tiempo verbal en el que está escrito.</w:t>
      </w:r>
    </w:p>
    <w:p w14:paraId="61615ED3" w14:textId="77777777" w:rsidR="001416ED" w:rsidRDefault="001416ED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0CFD70" w14:textId="013B8FFD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 xml:space="preserve">En este caso, los verbos que se utilizan se encuentran conjugados en pasado porque son acciones que tiene mucho tiempo que sucedieron. </w:t>
      </w:r>
    </w:p>
    <w:p w14:paraId="3E63A6F3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EC6360" w14:textId="0876D901" w:rsidR="001416ED" w:rsidRDefault="001416ED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ue te parece si vas</w:t>
      </w:r>
      <w:r w:rsidR="00A272E7" w:rsidRPr="00A272E7">
        <w:rPr>
          <w:rFonts w:ascii="Montserrat" w:eastAsia="Times New Roman" w:hAnsi="Montserrat" w:cs="Arial"/>
          <w:bCs/>
          <w:lang w:eastAsia="es-MX"/>
        </w:rPr>
        <w:t xml:space="preserve"> subrayando los verbos que se encuentran conjugados en tiempo pasado en la última parte de la autobiografía en donde Zaragoza relató como culminó la Batalla de Puebla. </w:t>
      </w:r>
    </w:p>
    <w:p w14:paraId="526FA70C" w14:textId="77777777" w:rsidR="005303F8" w:rsidRDefault="005303F8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213427" w14:textId="5051B0B5" w:rsidR="001416ED" w:rsidRDefault="001416ED" w:rsidP="001C599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6CD9C00" wp14:editId="0B68F73E">
            <wp:extent cx="38124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FC53" w14:textId="77777777" w:rsidR="004E0B4E" w:rsidRDefault="004E0B4E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801773" w14:textId="1980DD90" w:rsidR="00A272E7" w:rsidRPr="00A272E7" w:rsidRDefault="00A272E7" w:rsidP="00141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2E7">
        <w:rPr>
          <w:rFonts w:ascii="Montserrat" w:eastAsia="Times New Roman" w:hAnsi="Montserrat" w:cs="Arial"/>
          <w:bCs/>
          <w:lang w:eastAsia="es-MX"/>
        </w:rPr>
        <w:t>Recuerda que los verbos en pasado son aquellos verbos situados en un tiempo anterior al presente y que describen situaciones que ya concluyeron. Como en este caso de la autobiografía en la que Zaragoza ya falleció hace tiempo.</w:t>
      </w:r>
    </w:p>
    <w:p w14:paraId="731071F6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B7232C" w14:textId="77777777" w:rsidR="004E0B4E" w:rsidRDefault="004E0B4E" w:rsidP="001C599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CDE2CD3" wp14:editId="436C41FB">
            <wp:extent cx="4819588" cy="27051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58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7E0E" w14:textId="1FAF97BB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C63C7A" w14:textId="77777777" w:rsidR="001C5993" w:rsidRPr="001423E7" w:rsidRDefault="001C599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055EC5E" w14:textId="77777777" w:rsidR="004E0B4E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Antes de terminar me gustaría comentar</w:t>
      </w:r>
      <w:r w:rsidR="004E0B4E">
        <w:rPr>
          <w:rFonts w:ascii="Montserrat" w:eastAsia="Times New Roman" w:hAnsi="Montserrat" w:cs="Arial"/>
          <w:lang w:eastAsia="es-MX"/>
        </w:rPr>
        <w:t>te</w:t>
      </w:r>
      <w:r w:rsidRPr="00A272E7">
        <w:rPr>
          <w:rFonts w:ascii="Montserrat" w:eastAsia="Times New Roman" w:hAnsi="Montserrat" w:cs="Arial"/>
          <w:lang w:eastAsia="es-MX"/>
        </w:rPr>
        <w:t xml:space="preserve"> dos datos curiosos sobre Ignacio Zaragoza.</w:t>
      </w:r>
    </w:p>
    <w:p w14:paraId="7B75A487" w14:textId="77777777" w:rsidR="004E0B4E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90B33E" w14:textId="7EE1AFEB" w:rsidR="00A272E7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Él fue elegido en el año 2001 para aparecer en el bi</w:t>
      </w:r>
      <w:r w:rsidR="001C5993">
        <w:rPr>
          <w:rFonts w:ascii="Montserrat" w:eastAsia="Times New Roman" w:hAnsi="Montserrat" w:cs="Arial"/>
          <w:lang w:eastAsia="es-MX"/>
        </w:rPr>
        <w:t>llete de denominación de $500 e</w:t>
      </w:r>
      <w:r w:rsidRPr="00A272E7">
        <w:rPr>
          <w:rFonts w:ascii="Montserrat" w:eastAsia="Times New Roman" w:hAnsi="Montserrat" w:cs="Arial"/>
          <w:lang w:eastAsia="es-MX"/>
        </w:rPr>
        <w:t xml:space="preserve">n el anverso aparecía la efigie de Ignacio Zaragoza, y a la izquierda, representación de un fragmento de la obra "Fuertes combates sostenidos en los cerros de Loreto </w:t>
      </w:r>
      <w:r w:rsidR="001C5993">
        <w:rPr>
          <w:rFonts w:ascii="Montserrat" w:eastAsia="Times New Roman" w:hAnsi="Montserrat" w:cs="Arial"/>
          <w:lang w:eastAsia="es-MX"/>
        </w:rPr>
        <w:t xml:space="preserve">y Guadalupe" de José </w:t>
      </w:r>
      <w:proofErr w:type="spellStart"/>
      <w:r w:rsidR="001C5993">
        <w:rPr>
          <w:rFonts w:ascii="Montserrat" w:eastAsia="Times New Roman" w:hAnsi="Montserrat" w:cs="Arial"/>
          <w:lang w:eastAsia="es-MX"/>
        </w:rPr>
        <w:t>Cusachs</w:t>
      </w:r>
      <w:proofErr w:type="spellEnd"/>
      <w:r w:rsidR="001C5993">
        <w:rPr>
          <w:rFonts w:ascii="Montserrat" w:eastAsia="Times New Roman" w:hAnsi="Montserrat" w:cs="Arial"/>
          <w:lang w:eastAsia="es-MX"/>
        </w:rPr>
        <w:t xml:space="preserve">, </w:t>
      </w:r>
      <w:r w:rsidRPr="00A272E7">
        <w:rPr>
          <w:rFonts w:ascii="Montserrat" w:eastAsia="Times New Roman" w:hAnsi="Montserrat" w:cs="Arial"/>
          <w:lang w:eastAsia="es-MX"/>
        </w:rPr>
        <w:t xml:space="preserve">en el reverso la representación del campanario y cúpulas de la catedral de Puebla, y elementos ornamentales de la región. </w:t>
      </w:r>
    </w:p>
    <w:p w14:paraId="5D9F141F" w14:textId="3AD3DB14" w:rsidR="004E0B4E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8864BB" w14:textId="5E0E317F" w:rsidR="004E0B4E" w:rsidRDefault="004E0B4E" w:rsidP="004701F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D53DE60" wp14:editId="6050C7AE">
            <wp:extent cx="3805200" cy="216000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B2B8" w14:textId="77777777" w:rsidR="004E0B4E" w:rsidRPr="00A272E7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39187B" w14:textId="11169C55" w:rsidR="00A272E7" w:rsidRPr="00A272E7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Recuerdo muy bien que hace tiempo</w:t>
      </w:r>
      <w:r w:rsidR="004701F4">
        <w:rPr>
          <w:rFonts w:ascii="Montserrat" w:eastAsia="Times New Roman" w:hAnsi="Montserrat" w:cs="Arial"/>
          <w:lang w:eastAsia="es-MX"/>
        </w:rPr>
        <w:t xml:space="preserve"> yo llegué a usar ese billete, a</w:t>
      </w:r>
      <w:r w:rsidRPr="00A272E7">
        <w:rPr>
          <w:rFonts w:ascii="Montserrat" w:eastAsia="Times New Roman" w:hAnsi="Montserrat" w:cs="Arial"/>
          <w:lang w:eastAsia="es-MX"/>
        </w:rPr>
        <w:t>hora ya son distintos.</w:t>
      </w:r>
    </w:p>
    <w:p w14:paraId="5BF371A0" w14:textId="77777777" w:rsidR="004E0B4E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0DB482" w14:textId="77777777" w:rsidR="004E0B4E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 xml:space="preserve">Como curiosidad, este billete fue sustituido en el año 2018 y se incluyó en el anverso la imagen del personaje que fue presidente durante la Batalla de Puebla, Benito Juárez. </w:t>
      </w:r>
    </w:p>
    <w:p w14:paraId="5F62B268" w14:textId="77777777" w:rsidR="004E0B4E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FF8FF9" w14:textId="75924BE7" w:rsidR="004E0B4E" w:rsidRDefault="004E0B4E" w:rsidP="004701F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1C65DF1" wp14:editId="54AD180B">
            <wp:extent cx="3769200" cy="2160000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06E0" w14:textId="77777777" w:rsidR="004E0B4E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CE0573" w14:textId="4B45B3DB" w:rsidR="00A272E7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El segundo dato curioso es que en la CDMX cada 5 de mayo se realiza una representación muy llamativa de la Batalla de Puebla en el cerro del Peñón de Los Baños.</w:t>
      </w:r>
      <w:r w:rsidRPr="00A272E7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272E7">
        <w:rPr>
          <w:rFonts w:ascii="Montserrat" w:eastAsia="Times New Roman" w:hAnsi="Montserrat" w:cs="Arial"/>
          <w:lang w:eastAsia="es-MX"/>
        </w:rPr>
        <w:t>Vamos a ver un video que nos ilustra este dato, pero hay que recordar que fue grabado antes de la actual pandemia que nos afecta.</w:t>
      </w:r>
    </w:p>
    <w:p w14:paraId="4C11C3A1" w14:textId="77777777" w:rsidR="004E0B4E" w:rsidRPr="00A272E7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FA124D" w14:textId="2B782FC3" w:rsidR="004E0B4E" w:rsidRDefault="004E0B4E" w:rsidP="004E0B4E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2. Video</w:t>
      </w:r>
      <w:r w:rsidR="004701F4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6DE3AC3" w14:textId="77777777" w:rsidR="004E0B4E" w:rsidRPr="004701F4" w:rsidRDefault="00C231F9" w:rsidP="004E0B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7" w:history="1">
        <w:r w:rsidR="004E0B4E" w:rsidRPr="004701F4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ILvcQvDF6fQ</w:t>
        </w:r>
      </w:hyperlink>
      <w:r w:rsidR="004E0B4E" w:rsidRPr="004701F4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C0B5DE0" w14:textId="77777777" w:rsidR="00E20973" w:rsidRDefault="00E20973" w:rsidP="004E0B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3F1FA3" w14:textId="47CC9709" w:rsidR="00A272E7" w:rsidRDefault="00E20973" w:rsidP="004E0B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20973">
        <w:rPr>
          <w:rFonts w:ascii="Montserrat" w:eastAsia="Times New Roman" w:hAnsi="Montserrat" w:cs="Arial"/>
          <w:bCs/>
          <w:lang w:eastAsia="es-MX"/>
        </w:rPr>
        <w:t>Recapitulando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272E7" w:rsidRPr="00A272E7">
        <w:rPr>
          <w:rFonts w:ascii="Montserrat" w:eastAsia="Times New Roman" w:hAnsi="Montserrat" w:cs="Arial"/>
          <w:lang w:eastAsia="es-MX"/>
        </w:rPr>
        <w:t xml:space="preserve">lo </w:t>
      </w:r>
      <w:r>
        <w:rPr>
          <w:rFonts w:ascii="Montserrat" w:eastAsia="Times New Roman" w:hAnsi="Montserrat" w:cs="Arial"/>
          <w:lang w:eastAsia="es-MX"/>
        </w:rPr>
        <w:t xml:space="preserve">aprendido, </w:t>
      </w:r>
      <w:r w:rsidR="00A272E7" w:rsidRPr="00A272E7">
        <w:rPr>
          <w:rFonts w:ascii="Montserrat" w:eastAsia="Times New Roman" w:hAnsi="Montserrat" w:cs="Arial"/>
          <w:lang w:eastAsia="es-MX"/>
        </w:rPr>
        <w:t>las características de una autobi</w:t>
      </w:r>
      <w:r>
        <w:rPr>
          <w:rFonts w:ascii="Montserrat" w:eastAsia="Times New Roman" w:hAnsi="Montserrat" w:cs="Arial"/>
          <w:lang w:eastAsia="es-MX"/>
        </w:rPr>
        <w:t>ografía.</w:t>
      </w:r>
    </w:p>
    <w:p w14:paraId="335A42CF" w14:textId="77777777" w:rsidR="004E0B4E" w:rsidRPr="00A272E7" w:rsidRDefault="004E0B4E" w:rsidP="004E0B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AD89AE" w14:textId="0ECB0C9D" w:rsidR="00A272E7" w:rsidRPr="00A272E7" w:rsidRDefault="00A272E7" w:rsidP="00A272E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La narración se encuentra en primera persona</w:t>
      </w:r>
      <w:r w:rsidR="00E20973">
        <w:rPr>
          <w:rFonts w:ascii="Montserrat" w:eastAsia="Times New Roman" w:hAnsi="Montserrat" w:cs="Arial"/>
          <w:lang w:eastAsia="es-MX"/>
        </w:rPr>
        <w:t>.</w:t>
      </w:r>
    </w:p>
    <w:p w14:paraId="6287C468" w14:textId="53B7442D" w:rsidR="00A272E7" w:rsidRPr="00A272E7" w:rsidRDefault="00A272E7" w:rsidP="00A272E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Se menc</w:t>
      </w:r>
      <w:r w:rsidR="00E20973">
        <w:rPr>
          <w:rFonts w:ascii="Montserrat" w:eastAsia="Times New Roman" w:hAnsi="Montserrat" w:cs="Arial"/>
          <w:lang w:eastAsia="es-MX"/>
        </w:rPr>
        <w:t xml:space="preserve">ionan fechas y acontecimientos </w:t>
      </w:r>
      <w:r w:rsidRPr="00A272E7">
        <w:rPr>
          <w:rFonts w:ascii="Montserrat" w:eastAsia="Times New Roman" w:hAnsi="Montserrat" w:cs="Arial"/>
          <w:lang w:eastAsia="es-MX"/>
        </w:rPr>
        <w:t>importantes.</w:t>
      </w:r>
    </w:p>
    <w:p w14:paraId="0D86AEB7" w14:textId="77777777" w:rsidR="00A272E7" w:rsidRPr="00A272E7" w:rsidRDefault="00A272E7" w:rsidP="00A272E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Los verbos que se ocupan se encuentran conjugados en pasado.</w:t>
      </w:r>
    </w:p>
    <w:p w14:paraId="02E9494C" w14:textId="77777777" w:rsidR="00A272E7" w:rsidRPr="00A272E7" w:rsidRDefault="00A272E7" w:rsidP="00A272E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Para realizar una mejor descripción de los hechos, lugares y personas se utilizan los adjetivos.</w:t>
      </w:r>
    </w:p>
    <w:p w14:paraId="4AAD9F88" w14:textId="77777777" w:rsidR="00A272E7" w:rsidRPr="00A272E7" w:rsidRDefault="00A272E7" w:rsidP="00A272E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Para complementar los verbos o acciones se utilizan los adverbios que pueden ser de lugar, tiempo y modo.</w:t>
      </w:r>
    </w:p>
    <w:p w14:paraId="01CE03B9" w14:textId="77777777" w:rsidR="00A272E7" w:rsidRPr="00A272E7" w:rsidRDefault="00A272E7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71761F" w14:textId="776CA047" w:rsidR="00A272E7" w:rsidRPr="00A272E7" w:rsidRDefault="00A272E7" w:rsidP="004E0B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2E7">
        <w:rPr>
          <w:rFonts w:ascii="Montserrat" w:eastAsia="Times New Roman" w:hAnsi="Montserrat" w:cs="Arial"/>
          <w:lang w:eastAsia="es-MX"/>
        </w:rPr>
        <w:t>Si quieres recordar estas características de nuevo puedes consultar tu LTG p</w:t>
      </w:r>
      <w:r w:rsidR="00E20973">
        <w:rPr>
          <w:rFonts w:ascii="Montserrat" w:eastAsia="Times New Roman" w:hAnsi="Montserrat" w:cs="Arial"/>
          <w:lang w:eastAsia="es-MX"/>
        </w:rPr>
        <w:t>áginas 92 93 y 94</w:t>
      </w:r>
    </w:p>
    <w:p w14:paraId="36CD59A8" w14:textId="12B70A4E" w:rsidR="00A272E7" w:rsidRDefault="00AB48EF" w:rsidP="00E209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131134" wp14:editId="64309398">
            <wp:extent cx="4469003" cy="293370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003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6661" w14:textId="56C9B12F" w:rsidR="004E0B4E" w:rsidRDefault="004E0B4E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9F4386" w14:textId="7B1FB6B1" w:rsidR="00AB48EF" w:rsidRDefault="00AB48EF" w:rsidP="00E209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15B18C" wp14:editId="356787E5">
            <wp:extent cx="2878217" cy="37623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17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9B84" w14:textId="77777777" w:rsidR="00AB48EF" w:rsidRPr="00A272E7" w:rsidRDefault="00AB48EF" w:rsidP="00A272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BC62FE" w14:textId="142E98CC" w:rsidR="00E20973" w:rsidRDefault="00E20973" w:rsidP="00AB48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A87A83" w14:textId="24A48E12" w:rsidR="00E20973" w:rsidRPr="00E20973" w:rsidRDefault="00E20973" w:rsidP="00AB48EF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E20973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l Reto de Hoy: </w:t>
      </w:r>
    </w:p>
    <w:p w14:paraId="17098C7A" w14:textId="77777777" w:rsidR="00E20973" w:rsidRDefault="00E20973" w:rsidP="00AB48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F55D11" w14:textId="25CB03E5" w:rsidR="00A272E7" w:rsidRPr="00A272E7" w:rsidRDefault="00E20973" w:rsidP="00AB48E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T</w:t>
      </w:r>
      <w:r w:rsidR="00AB48EF">
        <w:rPr>
          <w:rFonts w:ascii="Montserrat" w:eastAsia="Times New Roman" w:hAnsi="Montserrat" w:cs="Arial"/>
          <w:lang w:eastAsia="es-MX"/>
        </w:rPr>
        <w:t>e invito</w:t>
      </w:r>
      <w:r w:rsidR="00A272E7" w:rsidRPr="00A272E7">
        <w:rPr>
          <w:rFonts w:ascii="Montserrat" w:eastAsia="Times New Roman" w:hAnsi="Montserrat" w:cs="Arial"/>
          <w:lang w:eastAsia="es-MX"/>
        </w:rPr>
        <w:t xml:space="preserve"> a buscar la biografía de Benito Juárez o Porfirio Díaz, ambos fueron personajes importantes que participa</w:t>
      </w:r>
      <w:r>
        <w:rPr>
          <w:rFonts w:ascii="Montserrat" w:eastAsia="Times New Roman" w:hAnsi="Montserrat" w:cs="Arial"/>
          <w:lang w:eastAsia="es-MX"/>
        </w:rPr>
        <w:t>ron en la “Batalla de Puebla” c</w:t>
      </w:r>
      <w:r w:rsidR="00A272E7" w:rsidRPr="00A272E7">
        <w:rPr>
          <w:rFonts w:ascii="Montserrat" w:eastAsia="Times New Roman" w:hAnsi="Montserrat" w:cs="Arial"/>
          <w:lang w:eastAsia="es-MX"/>
        </w:rPr>
        <w:t>onsider</w:t>
      </w:r>
      <w:r w:rsidR="00AB48EF">
        <w:rPr>
          <w:rFonts w:ascii="Montserrat" w:eastAsia="Times New Roman" w:hAnsi="Montserrat" w:cs="Arial"/>
          <w:lang w:eastAsia="es-MX"/>
        </w:rPr>
        <w:t>a</w:t>
      </w:r>
      <w:r w:rsidR="00A272E7" w:rsidRPr="00A272E7">
        <w:rPr>
          <w:rFonts w:ascii="Montserrat" w:eastAsia="Times New Roman" w:hAnsi="Montserrat" w:cs="Arial"/>
          <w:lang w:eastAsia="es-MX"/>
        </w:rPr>
        <w:t xml:space="preserve"> las características que aprendi</w:t>
      </w:r>
      <w:r w:rsidR="00AB48EF">
        <w:rPr>
          <w:rFonts w:ascii="Montserrat" w:eastAsia="Times New Roman" w:hAnsi="Montserrat" w:cs="Arial"/>
          <w:lang w:eastAsia="es-MX"/>
        </w:rPr>
        <w:t>ste</w:t>
      </w:r>
      <w:r w:rsidR="003C681B">
        <w:rPr>
          <w:rFonts w:ascii="Montserrat" w:eastAsia="Times New Roman" w:hAnsi="Montserrat" w:cs="Arial"/>
          <w:lang w:eastAsia="es-MX"/>
        </w:rPr>
        <w:t xml:space="preserve"> en la sesión</w:t>
      </w:r>
      <w:r w:rsidR="00A272E7" w:rsidRPr="00A272E7">
        <w:rPr>
          <w:rFonts w:ascii="Montserrat" w:eastAsia="Times New Roman" w:hAnsi="Montserrat" w:cs="Arial"/>
          <w:lang w:eastAsia="es-MX"/>
        </w:rPr>
        <w:t xml:space="preserve"> de hoy para reescribirla en una autobiografía en la que estos personajes nos relatan su propia vida. 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8612F12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4357BF4C" w14:textId="77777777" w:rsidR="003C681B" w:rsidRDefault="003C681B" w:rsidP="004448FF">
      <w:pPr>
        <w:spacing w:after="0" w:line="240" w:lineRule="auto"/>
        <w:jc w:val="both"/>
        <w:rPr>
          <w:rFonts w:ascii="Montserrat" w:hAnsi="Montserrat"/>
        </w:rPr>
      </w:pPr>
    </w:p>
    <w:p w14:paraId="6109AF85" w14:textId="0310F649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21D64C0B">
            <wp:extent cx="1895335" cy="2505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D9F" w14:textId="4DDD78E4" w:rsidR="0085001E" w:rsidRPr="00AB48EF" w:rsidRDefault="00AB48EF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https://libros.conaliteg.gob.mx/20/P3ESA.htm" </w:instrText>
      </w:r>
      <w:r>
        <w:rPr>
          <w:rFonts w:ascii="Montserrat" w:hAnsi="Montserrat"/>
        </w:rPr>
        <w:fldChar w:fldCharType="separate"/>
      </w:r>
      <w:r w:rsidR="0085001E" w:rsidRPr="00AB48EF">
        <w:rPr>
          <w:rStyle w:val="Hipervnculo"/>
          <w:rFonts w:ascii="Montserrat" w:hAnsi="Montserrat"/>
        </w:rPr>
        <w:t>https://libros.conaliteg.gob.mx/20/P3ESA.htm</w:t>
      </w:r>
    </w:p>
    <w:p w14:paraId="40A323B7" w14:textId="3F6EA806" w:rsidR="0085001E" w:rsidRDefault="00AB48E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fldChar w:fldCharType="end"/>
      </w:r>
    </w:p>
    <w:p w14:paraId="3E9960A8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73D91"/>
    <w:multiLevelType w:val="hybridMultilevel"/>
    <w:tmpl w:val="3D80E1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14C29"/>
    <w:multiLevelType w:val="hybridMultilevel"/>
    <w:tmpl w:val="2BBAD1F4"/>
    <w:lvl w:ilvl="0" w:tplc="EAD81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16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16ED"/>
    <w:rsid w:val="001423E7"/>
    <w:rsid w:val="00193A59"/>
    <w:rsid w:val="001C5993"/>
    <w:rsid w:val="001C7905"/>
    <w:rsid w:val="002B5D2E"/>
    <w:rsid w:val="00301A60"/>
    <w:rsid w:val="00305B73"/>
    <w:rsid w:val="00316DEC"/>
    <w:rsid w:val="00346A24"/>
    <w:rsid w:val="00396921"/>
    <w:rsid w:val="003B0E89"/>
    <w:rsid w:val="003C681B"/>
    <w:rsid w:val="003E7CB9"/>
    <w:rsid w:val="00402CBB"/>
    <w:rsid w:val="004448FF"/>
    <w:rsid w:val="004701F4"/>
    <w:rsid w:val="00487224"/>
    <w:rsid w:val="0049458C"/>
    <w:rsid w:val="004C3A98"/>
    <w:rsid w:val="004E0B4E"/>
    <w:rsid w:val="005303F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65A00"/>
    <w:rsid w:val="009B4F10"/>
    <w:rsid w:val="009F403E"/>
    <w:rsid w:val="00A272E7"/>
    <w:rsid w:val="00A41EE7"/>
    <w:rsid w:val="00A441FF"/>
    <w:rsid w:val="00A52C4C"/>
    <w:rsid w:val="00A84699"/>
    <w:rsid w:val="00A94357"/>
    <w:rsid w:val="00AB48EF"/>
    <w:rsid w:val="00AC3C91"/>
    <w:rsid w:val="00AF7041"/>
    <w:rsid w:val="00B050D0"/>
    <w:rsid w:val="00B65E8C"/>
    <w:rsid w:val="00C231F9"/>
    <w:rsid w:val="00CA4EFF"/>
    <w:rsid w:val="00D24BA5"/>
    <w:rsid w:val="00D57B42"/>
    <w:rsid w:val="00D83003"/>
    <w:rsid w:val="00DD0940"/>
    <w:rsid w:val="00DF2F9B"/>
    <w:rsid w:val="00E20973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E5DCD"/>
    <w:rsid w:val="00FF2CFD"/>
    <w:rsid w:val="36C7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ILvcQvDF6f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VvLa3Q9DY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188A-397B-4C16-B519-E34F2492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0T19:27:00Z</dcterms:created>
  <dcterms:modified xsi:type="dcterms:W3CDTF">2021-04-10T19:27:00Z</dcterms:modified>
</cp:coreProperties>
</file>